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E5A1F59" w14:textId="0C3DA050" w:rsidR="008D3481" w:rsidRPr="008D3481" w:rsidRDefault="00A20E39" w:rsidP="008D348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8D3481" w:rsidRPr="008D3481">
        <w:rPr>
          <w:sz w:val="32"/>
          <w:szCs w:val="32"/>
        </w:rPr>
        <w:t xml:space="preserve">Booklet </w:t>
      </w:r>
      <w:r w:rsidR="008D3481">
        <w:rPr>
          <w:sz w:val="32"/>
          <w:szCs w:val="32"/>
        </w:rPr>
        <w:t>9</w:t>
      </w:r>
      <w:r w:rsidR="008D3481" w:rsidRPr="008D3481">
        <w:rPr>
          <w:sz w:val="32"/>
          <w:szCs w:val="32"/>
        </w:rPr>
        <w:t xml:space="preserve"> - Serie 8</w:t>
      </w:r>
    </w:p>
    <w:p w14:paraId="42716F0D" w14:textId="77777777" w:rsidR="008D3481" w:rsidRPr="008D3481" w:rsidRDefault="008D3481" w:rsidP="008D3481">
      <w:pPr>
        <w:spacing w:after="0"/>
        <w:jc w:val="center"/>
        <w:rPr>
          <w:sz w:val="32"/>
          <w:szCs w:val="32"/>
        </w:rPr>
      </w:pPr>
      <w:r w:rsidRPr="008D3481">
        <w:rPr>
          <w:sz w:val="32"/>
          <w:szCs w:val="32"/>
        </w:rPr>
        <w:t xml:space="preserve">Bidding after opponent opens  </w:t>
      </w:r>
    </w:p>
    <w:p w14:paraId="7F9F751D" w14:textId="14BE17C6" w:rsidR="00A20E39" w:rsidRPr="008D3481" w:rsidRDefault="008D3481" w:rsidP="008D3481">
      <w:pPr>
        <w:spacing w:after="0"/>
        <w:jc w:val="center"/>
        <w:rPr>
          <w:sz w:val="16"/>
          <w:szCs w:val="16"/>
          <w:lang w:val="en-US"/>
        </w:rPr>
      </w:pPr>
      <w:r w:rsidRPr="008D3481">
        <w:rPr>
          <w:sz w:val="32"/>
          <w:szCs w:val="32"/>
          <w:lang w:val="en-US"/>
        </w:rPr>
        <w:t>with 1 in a suit</w:t>
      </w:r>
      <w:r w:rsidR="00A20E39" w:rsidRPr="008D3481">
        <w:rPr>
          <w:sz w:val="32"/>
          <w:szCs w:val="32"/>
          <w:lang w:val="en-US"/>
        </w:rPr>
        <w:br/>
      </w:r>
      <w:r w:rsidR="00A20E39" w:rsidRPr="008D3481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B02C0" w14:textId="301A31F5" w:rsidR="0005601E" w:rsidRDefault="008D348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5BE52A5" w:rsidR="008D3481" w:rsidRPr="008F73F4" w:rsidRDefault="008D348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2DD01F5" w:rsidR="00B675C7" w:rsidRPr="0077505F" w:rsidRDefault="008D348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FD433DA" w:rsidR="00B675C7" w:rsidRPr="0077505F" w:rsidRDefault="008D348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8588B3F" w:rsidR="00B675C7" w:rsidRPr="0077505F" w:rsidRDefault="008D348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7E2A678" w:rsidR="00B675C7" w:rsidRPr="0077505F" w:rsidRDefault="008D348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C877AD0" w:rsidR="00B675C7" w:rsidRPr="0077505F" w:rsidRDefault="008D348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C29C5" w14:textId="233E7E65" w:rsidR="00AC6E1A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22589B57" w:rsidR="008D3481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88A93DC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7575288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FF22ECF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8E5EA4F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DF7523E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5BEA3" w14:textId="3D5AFB44" w:rsidR="00AC6E1A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41829C29" w:rsidR="008D3481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3F001BC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4E1E7B8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A6672DE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BA38F77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285EB74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F2375" w14:textId="6BC238F9" w:rsidR="00AC6E1A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06944DD2" w:rsidR="008D3481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B8D1471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E5619A0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F5DC22E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3626D0A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814B1E0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57F30" w14:textId="79198DEB" w:rsidR="00AC6E1A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246ED477" w:rsidR="008D3481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2C0B013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ACA1567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96F369B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F1BB010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7BA67B3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8080" w14:textId="3A6575AD" w:rsidR="00AC6E1A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3879BB18" w:rsidR="008D3481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6C7C0AF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A5AC7E0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BD4E312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6ABEE23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EA63D7A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46AFA" w14:textId="011DFB37" w:rsidR="00AC6E1A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0E7231AF" w:rsidR="008D3481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7B563DC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37240A7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DC73510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DB0C517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C4A2884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22914" w14:textId="47294B69" w:rsidR="00AC6E1A" w:rsidRPr="008D3481" w:rsidRDefault="008D348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3B1BE078" w:rsidR="008D3481" w:rsidRPr="008D3481" w:rsidRDefault="008D348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7F3EB56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E183C31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0DD1ECC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2A88484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67B8EC5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B5DDF" w14:textId="21CF6942" w:rsidR="00AC6E1A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420EF337" w:rsidR="008D3481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C99F498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1479C31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69F393D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A307732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BA66FA3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C38FF" w14:textId="53AF8D51" w:rsidR="00AC6E1A" w:rsidRPr="008D3481" w:rsidRDefault="008D348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3E172DE0" w:rsidR="008D3481" w:rsidRPr="0077505F" w:rsidRDefault="008D348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E75E132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B4D12FC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85841A7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FF06952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5FB057D" w:rsidR="00AC6E1A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843D0" w14:textId="50B3D8F5" w:rsidR="002178DF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B3F7B0C" w:rsidR="008D3481" w:rsidRPr="008D3481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3940479" w:rsidR="002178DF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0E25664" w:rsidR="002178DF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6192DCB" w:rsidR="002178DF" w:rsidRPr="0077505F" w:rsidRDefault="008D348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CDB6E56" w:rsidR="002178DF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586601D" w:rsidR="002178DF" w:rsidRPr="0077505F" w:rsidRDefault="008D348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15440" w14:textId="01C5CD02" w:rsidR="000C4103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720426F" w:rsidR="008D3481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0E6B479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1209904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A83BEFB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B42923B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1132DE3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0DDD8" w14:textId="467885EA" w:rsidR="000C4103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56A4AEDD" w:rsidR="008D3481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0E6CCAA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7002912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FF7B4E2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974A30C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5CAD7DF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A0984" w14:textId="24ED249D" w:rsidR="000C4103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174E89F2" w:rsidR="008D3481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F0A1944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FC16464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394B3D9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B6FDED7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5E0463D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39EC8" w14:textId="4A147670" w:rsidR="000C4103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1ED6A7F8" w:rsidR="008D3481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5573F29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106D25F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64247F1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7CE9D61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E0861DE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2948E" w14:textId="3EE45580" w:rsidR="000C4103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6C1A075C" w:rsidR="008D3481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D02DEE0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22D030E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AEA01B9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F3B9ACD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A17E0E9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F646B" w14:textId="28CF3BD9" w:rsidR="000C4103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0A267A9D" w:rsidR="008D3481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13A870C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7641CEC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07554CA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20F1C1C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FDC4642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BDFA3" w14:textId="2CBB93F6" w:rsidR="000C4103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721AB68D" w:rsidR="008D3481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428ED9E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FF1CA77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BFB77F7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F5B4337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7C476D4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A70E1" w14:textId="178CADEA" w:rsidR="000C4103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73ECC1CB" w:rsidR="008D3481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56EC27F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280B3D0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7CBFDA4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7CE6A15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8EA8A31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BF523" w14:textId="02F73F19" w:rsidR="000C4103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773449" w:rsidRPr="0077344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4003906A" w:rsidR="008D3481" w:rsidRPr="008D3481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34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10862DC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FBBEA73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7888510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EFFA33B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E7720C5" w:rsidR="000C4103" w:rsidRPr="0077505F" w:rsidRDefault="008D348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D3481" w:rsidRDefault="00F537C5" w:rsidP="00F537C5">
      <w:pPr>
        <w:spacing w:after="0"/>
        <w:rPr>
          <w:lang w:val="en-US"/>
        </w:rPr>
      </w:pPr>
      <w:r w:rsidRPr="008D3481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8D3481" w:rsidRDefault="00F537C5" w:rsidP="00F537C5">
      <w:pPr>
        <w:spacing w:after="0"/>
        <w:rPr>
          <w:lang w:val="en-US"/>
        </w:rPr>
      </w:pPr>
      <w:r w:rsidRPr="008D3481">
        <w:rPr>
          <w:lang w:val="en-US"/>
        </w:rPr>
        <w:br/>
        <w:t>After the first booklet, my students liked this so much, that I started writing several of these booklets.</w:t>
      </w:r>
      <w:r w:rsidRPr="008D3481">
        <w:rPr>
          <w:lang w:val="en-US"/>
        </w:rPr>
        <w:br/>
      </w:r>
    </w:p>
    <w:p w14:paraId="24D5F871" w14:textId="77777777" w:rsidR="00F537C5" w:rsidRPr="008D3481" w:rsidRDefault="00F537C5" w:rsidP="00F537C5">
      <w:pPr>
        <w:spacing w:after="0"/>
        <w:rPr>
          <w:lang w:val="en-US"/>
        </w:rPr>
      </w:pPr>
      <w:r w:rsidRPr="008D3481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8D3481" w:rsidRDefault="00F537C5" w:rsidP="00F537C5">
      <w:pPr>
        <w:spacing w:after="0"/>
        <w:rPr>
          <w:lang w:val="en-US"/>
        </w:rPr>
      </w:pPr>
    </w:p>
    <w:p w14:paraId="494D4497" w14:textId="77777777" w:rsidR="00F537C5" w:rsidRPr="008D3481" w:rsidRDefault="00F537C5" w:rsidP="00F537C5">
      <w:pPr>
        <w:spacing w:after="0"/>
        <w:rPr>
          <w:lang w:val="en-US"/>
        </w:rPr>
      </w:pPr>
      <w:r w:rsidRPr="008D3481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8D3481" w:rsidRDefault="00F537C5" w:rsidP="00F537C5">
      <w:pPr>
        <w:spacing w:after="0"/>
        <w:rPr>
          <w:lang w:val="en-US"/>
        </w:rPr>
      </w:pPr>
      <w:r w:rsidRPr="008D3481">
        <w:rPr>
          <w:lang w:val="en-US"/>
        </w:rPr>
        <w:br/>
        <w:t>I would appreciate it if you would leave my copyright.</w:t>
      </w:r>
      <w:r w:rsidRPr="008D3481">
        <w:rPr>
          <w:lang w:val="en-US"/>
        </w:rPr>
        <w:br/>
      </w:r>
    </w:p>
    <w:p w14:paraId="11AEA133" w14:textId="77777777" w:rsidR="00F537C5" w:rsidRPr="008D3481" w:rsidRDefault="00F537C5" w:rsidP="00F537C5">
      <w:pPr>
        <w:spacing w:after="0"/>
        <w:rPr>
          <w:lang w:val="en-US"/>
        </w:rPr>
      </w:pPr>
      <w:r w:rsidRPr="008D3481">
        <w:rPr>
          <w:lang w:val="en-US"/>
        </w:rPr>
        <w:t>If you have any comments, please let me know.</w:t>
      </w:r>
      <w:r w:rsidRPr="008D3481">
        <w:rPr>
          <w:lang w:val="en-US"/>
        </w:rPr>
        <w:br/>
      </w:r>
    </w:p>
    <w:p w14:paraId="736AD872" w14:textId="77777777" w:rsidR="00F537C5" w:rsidRPr="008D3481" w:rsidRDefault="00F537C5" w:rsidP="00F537C5">
      <w:pPr>
        <w:spacing w:after="0"/>
        <w:rPr>
          <w:sz w:val="8"/>
          <w:szCs w:val="8"/>
          <w:lang w:val="en-US"/>
        </w:rPr>
      </w:pPr>
      <w:r w:rsidRPr="008D3481">
        <w:rPr>
          <w:lang w:val="en-US"/>
        </w:rPr>
        <w:t>I wish you a lot of fun with these booklets.</w:t>
      </w:r>
    </w:p>
    <w:p w14:paraId="6827D66A" w14:textId="77777777" w:rsidR="00E8034C" w:rsidRPr="008D3481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8D348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FDFD" w14:textId="77777777" w:rsidR="00842D49" w:rsidRDefault="00842D49" w:rsidP="0039069D">
      <w:pPr>
        <w:spacing w:after="0" w:line="240" w:lineRule="auto"/>
      </w:pPr>
      <w:r>
        <w:separator/>
      </w:r>
    </w:p>
  </w:endnote>
  <w:endnote w:type="continuationSeparator" w:id="0">
    <w:p w14:paraId="36A402DE" w14:textId="77777777" w:rsidR="00842D49" w:rsidRDefault="00842D4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7AFC" w14:textId="77777777" w:rsidR="00842D49" w:rsidRDefault="00842D49" w:rsidP="0039069D">
      <w:pPr>
        <w:spacing w:after="0" w:line="240" w:lineRule="auto"/>
      </w:pPr>
      <w:r>
        <w:separator/>
      </w:r>
    </w:p>
  </w:footnote>
  <w:footnote w:type="continuationSeparator" w:id="0">
    <w:p w14:paraId="3218797D" w14:textId="77777777" w:rsidR="00842D49" w:rsidRDefault="00842D4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3449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42D49"/>
    <w:rsid w:val="00861EDD"/>
    <w:rsid w:val="008665A3"/>
    <w:rsid w:val="00880E56"/>
    <w:rsid w:val="00883CC8"/>
    <w:rsid w:val="008A0847"/>
    <w:rsid w:val="008D26AA"/>
    <w:rsid w:val="008D2DFC"/>
    <w:rsid w:val="008D3481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3:01:00Z</dcterms:created>
  <dcterms:modified xsi:type="dcterms:W3CDTF">2024-07-14T13:02:00Z</dcterms:modified>
</cp:coreProperties>
</file>